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0F" w:rsidRPr="00AF180F" w:rsidRDefault="00AF180F" w:rsidP="00993ECA">
      <w:pPr>
        <w:spacing w:after="0"/>
        <w:jc w:val="center"/>
        <w:rPr>
          <w:rFonts w:asciiTheme="minorHAnsi" w:hAnsiTheme="minorHAnsi"/>
          <w:b/>
          <w:color w:val="BFBFBF" w:themeColor="background1" w:themeShade="BF"/>
        </w:rPr>
      </w:pPr>
      <w:r w:rsidRPr="00AF180F">
        <w:rPr>
          <w:rFonts w:asciiTheme="minorHAnsi" w:hAnsiTheme="minorHAnsi"/>
          <w:b/>
          <w:color w:val="BFBFBF" w:themeColor="background1" w:themeShade="BF"/>
        </w:rPr>
        <w:t>На фирменном бланке</w:t>
      </w:r>
      <w:r w:rsidR="00993ECA">
        <w:rPr>
          <w:rFonts w:asciiTheme="minorHAnsi" w:hAnsiTheme="minorHAnsi"/>
          <w:b/>
          <w:color w:val="BFBFBF" w:themeColor="background1" w:themeShade="BF"/>
        </w:rPr>
        <w:t xml:space="preserve"> организации</w:t>
      </w:r>
    </w:p>
    <w:p w:rsidR="00AF180F" w:rsidRDefault="00AF180F" w:rsidP="006B4594">
      <w:pPr>
        <w:spacing w:after="0"/>
        <w:jc w:val="right"/>
        <w:rPr>
          <w:rFonts w:asciiTheme="minorHAnsi" w:hAnsiTheme="minorHAnsi"/>
        </w:rPr>
      </w:pPr>
    </w:p>
    <w:p w:rsidR="00AF180F" w:rsidRDefault="00AF180F" w:rsidP="006B4594">
      <w:pPr>
        <w:spacing w:after="0"/>
        <w:jc w:val="right"/>
        <w:rPr>
          <w:rFonts w:asciiTheme="minorHAnsi" w:hAnsiTheme="minorHAnsi"/>
        </w:rPr>
      </w:pPr>
    </w:p>
    <w:p w:rsidR="00AF180F" w:rsidRDefault="00AF180F" w:rsidP="006B4594">
      <w:pPr>
        <w:spacing w:after="0"/>
        <w:jc w:val="right"/>
        <w:rPr>
          <w:rFonts w:asciiTheme="minorHAnsi" w:hAnsiTheme="minorHAnsi"/>
        </w:rPr>
      </w:pPr>
    </w:p>
    <w:p w:rsidR="00AF180F" w:rsidRPr="00E53FE6" w:rsidRDefault="00AF180F" w:rsidP="006B4594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Pr="00977EA9">
        <w:rPr>
          <w:rFonts w:asciiTheme="minorHAnsi" w:hAnsiTheme="minorHAnsi"/>
        </w:rPr>
        <w:t xml:space="preserve"> </w:t>
      </w:r>
      <w:r w:rsidR="004E306F" w:rsidRPr="00E53FE6">
        <w:rPr>
          <w:rFonts w:asciiTheme="minorHAnsi" w:hAnsiTheme="minorHAnsi"/>
        </w:rPr>
        <w:t>ООО "</w:t>
      </w:r>
      <w:r w:rsidR="00993ECA">
        <w:rPr>
          <w:rFonts w:asciiTheme="minorHAnsi" w:hAnsiTheme="minorHAnsi"/>
        </w:rPr>
        <w:t>Супер-Авиа</w:t>
      </w:r>
      <w:r w:rsidR="004E306F" w:rsidRPr="00E53FE6">
        <w:rPr>
          <w:rFonts w:asciiTheme="minorHAnsi" w:hAnsiTheme="minorHAnsi"/>
        </w:rPr>
        <w:t>"</w:t>
      </w:r>
    </w:p>
    <w:p w:rsidR="00AF180F" w:rsidRPr="004E306F" w:rsidRDefault="006B4594" w:rsidP="006B459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Исх</w:t>
      </w:r>
      <w:r w:rsidRPr="004E306F">
        <w:rPr>
          <w:rFonts w:asciiTheme="minorHAnsi" w:hAnsiTheme="minorHAnsi"/>
        </w:rPr>
        <w:t>. № _____________________</w:t>
      </w:r>
    </w:p>
    <w:p w:rsidR="006B4594" w:rsidRPr="004E306F" w:rsidRDefault="00993ECA" w:rsidP="006B459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О</w:t>
      </w:r>
      <w:r w:rsidR="006B4594">
        <w:rPr>
          <w:rFonts w:asciiTheme="minorHAnsi" w:hAnsiTheme="minorHAnsi"/>
        </w:rPr>
        <w:t>т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IME \@ "dd.MM.yyyy H:mm" </w:instrText>
      </w:r>
      <w:r>
        <w:rPr>
          <w:rFonts w:asciiTheme="minorHAnsi" w:hAnsiTheme="minorHAnsi"/>
        </w:rPr>
        <w:fldChar w:fldCharType="separate"/>
      </w:r>
      <w:r w:rsidR="005E5B73">
        <w:rPr>
          <w:rFonts w:asciiTheme="minorHAnsi" w:hAnsiTheme="minorHAnsi"/>
          <w:noProof/>
        </w:rPr>
        <w:t>16.11.2018 14:35</w:t>
      </w:r>
      <w:r>
        <w:rPr>
          <w:rFonts w:asciiTheme="minorHAnsi" w:hAnsiTheme="minorHAnsi"/>
        </w:rPr>
        <w:fldChar w:fldCharType="end"/>
      </w:r>
    </w:p>
    <w:p w:rsidR="00AF180F" w:rsidRPr="004E306F" w:rsidRDefault="00AF180F" w:rsidP="006B4594">
      <w:pPr>
        <w:spacing w:after="0"/>
        <w:jc w:val="right"/>
        <w:rPr>
          <w:rFonts w:asciiTheme="minorHAnsi" w:hAnsiTheme="minorHAnsi"/>
        </w:rPr>
      </w:pPr>
    </w:p>
    <w:p w:rsidR="006B4594" w:rsidRPr="004E306F" w:rsidRDefault="006B4594" w:rsidP="006B4594">
      <w:pPr>
        <w:spacing w:after="0"/>
        <w:jc w:val="right"/>
        <w:rPr>
          <w:rFonts w:asciiTheme="minorHAnsi" w:hAnsiTheme="minorHAnsi"/>
        </w:rPr>
      </w:pPr>
    </w:p>
    <w:p w:rsidR="00AF180F" w:rsidRPr="00993ECA" w:rsidRDefault="00993ECA" w:rsidP="006B4594">
      <w:pPr>
        <w:spacing w:after="0"/>
        <w:jc w:val="center"/>
        <w:rPr>
          <w:rFonts w:asciiTheme="minorHAnsi" w:hAnsiTheme="minorHAnsi"/>
          <w:b/>
        </w:rPr>
      </w:pPr>
      <w:r w:rsidRPr="00993ECA">
        <w:rPr>
          <w:rFonts w:asciiTheme="minorHAnsi" w:hAnsiTheme="minorHAnsi"/>
          <w:b/>
        </w:rPr>
        <w:t xml:space="preserve">Заявление на </w:t>
      </w:r>
      <w:r w:rsidR="005E5B73">
        <w:rPr>
          <w:rFonts w:asciiTheme="minorHAnsi" w:hAnsiTheme="minorHAnsi"/>
          <w:b/>
        </w:rPr>
        <w:t>перенос</w:t>
      </w:r>
      <w:r w:rsidRPr="00993ECA">
        <w:rPr>
          <w:rFonts w:asciiTheme="minorHAnsi" w:hAnsiTheme="minorHAnsi"/>
          <w:b/>
        </w:rPr>
        <w:t xml:space="preserve"> денежных средств</w:t>
      </w:r>
    </w:p>
    <w:p w:rsidR="00AF180F" w:rsidRPr="006B4594" w:rsidRDefault="00AF180F" w:rsidP="006B4594">
      <w:pPr>
        <w:spacing w:after="0"/>
        <w:jc w:val="both"/>
        <w:rPr>
          <w:rFonts w:asciiTheme="minorHAnsi" w:hAnsiTheme="minorHAnsi"/>
        </w:rPr>
      </w:pPr>
    </w:p>
    <w:p w:rsidR="005E5B73" w:rsidRPr="008F7D45" w:rsidRDefault="005E5B73" w:rsidP="005E5B73">
      <w:pPr>
        <w:spacing w:after="0" w:line="240" w:lineRule="auto"/>
        <w:jc w:val="center"/>
      </w:pPr>
    </w:p>
    <w:p w:rsidR="005E5B73" w:rsidRDefault="005E5B73" w:rsidP="005E5B73">
      <w:pPr>
        <w:spacing w:after="0" w:line="240" w:lineRule="auto"/>
        <w:jc w:val="both"/>
      </w:pPr>
      <w:r w:rsidRPr="000E3D66">
        <w:rPr>
          <w:highlight w:val="yellow"/>
        </w:rPr>
        <w:t>ООО "НАЗВАНИЕ АГЕНТСТВА"</w:t>
      </w:r>
      <w:r>
        <w:t xml:space="preserve"> просит</w:t>
      </w:r>
      <w:r w:rsidRPr="008F7D45">
        <w:t xml:space="preserve"> перенести денежные средства в сумме </w:t>
      </w:r>
      <w:r w:rsidRPr="00696FBE">
        <w:rPr>
          <w:highlight w:val="yellow"/>
        </w:rPr>
        <w:t>_____________________ руб. ____ коп. (</w:t>
      </w:r>
      <w:r w:rsidRPr="00696FBE">
        <w:rPr>
          <w:i/>
          <w:sz w:val="16"/>
          <w:szCs w:val="16"/>
          <w:highlight w:val="yellow"/>
          <w:u w:val="single"/>
        </w:rPr>
        <w:t>сумма прописью_________________________________________________</w:t>
      </w:r>
      <w:r w:rsidRPr="00696FBE">
        <w:rPr>
          <w:highlight w:val="yellow"/>
        </w:rPr>
        <w:t>)</w:t>
      </w:r>
    </w:p>
    <w:p w:rsidR="005E5B73" w:rsidRPr="00C252E2" w:rsidRDefault="005E5B73" w:rsidP="005E5B73">
      <w:pPr>
        <w:spacing w:after="0" w:line="240" w:lineRule="auto"/>
        <w:jc w:val="both"/>
      </w:pPr>
    </w:p>
    <w:p w:rsidR="005E5B73" w:rsidRPr="004C13D1" w:rsidRDefault="005E5B73" w:rsidP="005E5B73">
      <w:pPr>
        <w:spacing w:after="0" w:line="240" w:lineRule="auto"/>
        <w:jc w:val="both"/>
      </w:pPr>
      <w:r w:rsidRPr="008F7D45">
        <w:t>с заявки №</w:t>
      </w:r>
      <w:r w:rsidRPr="00696FBE">
        <w:rPr>
          <w:highlight w:val="yellow"/>
        </w:rPr>
        <w:t>ХХХХХХ</w:t>
      </w:r>
    </w:p>
    <w:p w:rsidR="005E5B73" w:rsidRPr="004C13D1" w:rsidRDefault="005E5B73" w:rsidP="005E5B73">
      <w:pPr>
        <w:spacing w:after="0" w:line="240" w:lineRule="auto"/>
        <w:jc w:val="both"/>
      </w:pPr>
    </w:p>
    <w:p w:rsidR="005E5B73" w:rsidRPr="00696FBE" w:rsidRDefault="005E5B73" w:rsidP="005E5B73">
      <w:pPr>
        <w:spacing w:after="0" w:line="240" w:lineRule="auto"/>
        <w:jc w:val="both"/>
        <w:rPr>
          <w:lang w:val="en-US"/>
        </w:rPr>
      </w:pPr>
      <w:r w:rsidRPr="008F7D45">
        <w:t>на заявку №</w:t>
      </w:r>
      <w:r w:rsidRPr="00696FBE">
        <w:rPr>
          <w:highlight w:val="yellow"/>
          <w:lang w:val="en-US"/>
        </w:rPr>
        <w:t>ZZZZZZ</w:t>
      </w: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  <w:r w:rsidRPr="000E3D66">
        <w:t xml:space="preserve">Генеральный директор </w:t>
      </w:r>
    </w:p>
    <w:p w:rsidR="00993ECA" w:rsidRPr="000E3D66" w:rsidRDefault="00993ECA" w:rsidP="00993ECA">
      <w:pPr>
        <w:spacing w:after="0"/>
        <w:jc w:val="both"/>
      </w:pPr>
      <w:r w:rsidRPr="000E3D66">
        <w:rPr>
          <w:highlight w:val="yellow"/>
        </w:rPr>
        <w:t>ООО "НАЗВАНИЕ АГЕНТСТВА"</w:t>
      </w:r>
    </w:p>
    <w:p w:rsidR="00993ECA" w:rsidRPr="000E3D66" w:rsidRDefault="00993ECA" w:rsidP="00993ECA">
      <w:pPr>
        <w:spacing w:after="0"/>
        <w:jc w:val="both"/>
      </w:pPr>
      <w:r w:rsidRPr="000E3D66">
        <w:rPr>
          <w:highlight w:val="yellow"/>
        </w:rPr>
        <w:t>ФИ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993ECA" w:rsidTr="004E49A4">
        <w:tc>
          <w:tcPr>
            <w:tcW w:w="5341" w:type="dxa"/>
          </w:tcPr>
          <w:p w:rsidR="00993ECA" w:rsidRDefault="00993ECA" w:rsidP="004E49A4">
            <w:pPr>
              <w:rPr>
                <w:lang w:val="en-US"/>
              </w:rPr>
            </w:pPr>
          </w:p>
          <w:p w:rsidR="00993ECA" w:rsidRPr="00570C0A" w:rsidRDefault="00993ECA" w:rsidP="004E49A4">
            <w:pPr>
              <w:rPr>
                <w:sz w:val="16"/>
                <w:szCs w:val="16"/>
                <w:lang w:val="en-US"/>
              </w:rPr>
            </w:pPr>
          </w:p>
        </w:tc>
      </w:tr>
      <w:tr w:rsidR="00993ECA" w:rsidRPr="00D570F7" w:rsidTr="004E49A4">
        <w:tc>
          <w:tcPr>
            <w:tcW w:w="5341" w:type="dxa"/>
          </w:tcPr>
          <w:p w:rsidR="00993ECA" w:rsidRPr="00D570F7" w:rsidRDefault="00993ECA" w:rsidP="004E49A4">
            <w:pPr>
              <w:rPr>
                <w:i/>
                <w:sz w:val="16"/>
                <w:szCs w:val="16"/>
              </w:rPr>
            </w:pPr>
          </w:p>
        </w:tc>
      </w:tr>
      <w:tr w:rsidR="00993ECA" w:rsidTr="004E49A4">
        <w:tc>
          <w:tcPr>
            <w:tcW w:w="5341" w:type="dxa"/>
          </w:tcPr>
          <w:p w:rsidR="00993ECA" w:rsidRDefault="00993ECA" w:rsidP="004E49A4">
            <w:pPr>
              <w:rPr>
                <w:sz w:val="16"/>
                <w:szCs w:val="16"/>
              </w:rPr>
            </w:pPr>
          </w:p>
        </w:tc>
      </w:tr>
      <w:tr w:rsidR="00993ECA" w:rsidTr="004E49A4">
        <w:tc>
          <w:tcPr>
            <w:tcW w:w="5341" w:type="dxa"/>
          </w:tcPr>
          <w:p w:rsidR="00993ECA" w:rsidRDefault="00993ECA" w:rsidP="004E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</w:tc>
      </w:tr>
      <w:tr w:rsidR="00993ECA" w:rsidTr="004E49A4">
        <w:tc>
          <w:tcPr>
            <w:tcW w:w="5341" w:type="dxa"/>
          </w:tcPr>
          <w:p w:rsidR="00993ECA" w:rsidRPr="000E3D66" w:rsidRDefault="00993ECA" w:rsidP="004E49A4">
            <w:pPr>
              <w:rPr>
                <w:sz w:val="16"/>
                <w:szCs w:val="16"/>
              </w:rPr>
            </w:pPr>
            <w:r w:rsidRPr="000E3D66">
              <w:rPr>
                <w:sz w:val="16"/>
                <w:szCs w:val="16"/>
              </w:rPr>
              <w:t>(Подпись)                                                             М.П.</w:t>
            </w:r>
          </w:p>
        </w:tc>
      </w:tr>
    </w:tbl>
    <w:p w:rsidR="00993ECA" w:rsidRDefault="00993ECA" w:rsidP="00993ECA">
      <w:pPr>
        <w:spacing w:after="0"/>
        <w:jc w:val="both"/>
        <w:rPr>
          <w:lang w:val="en-US"/>
        </w:rPr>
      </w:pPr>
    </w:p>
    <w:p w:rsidR="009056EC" w:rsidRDefault="009056EC" w:rsidP="00993ECA">
      <w:pPr>
        <w:spacing w:after="0"/>
        <w:rPr>
          <w:rFonts w:asciiTheme="minorHAnsi" w:hAnsiTheme="minorHAnsi"/>
          <w:sz w:val="16"/>
          <w:szCs w:val="16"/>
        </w:rPr>
      </w:pPr>
    </w:p>
    <w:p w:rsidR="005E5B73" w:rsidRDefault="005E5B73" w:rsidP="00993ECA">
      <w:pPr>
        <w:spacing w:after="0"/>
        <w:rPr>
          <w:rFonts w:asciiTheme="minorHAnsi" w:hAnsiTheme="minorHAnsi"/>
          <w:sz w:val="16"/>
          <w:szCs w:val="16"/>
        </w:rPr>
      </w:pPr>
    </w:p>
    <w:p w:rsidR="005E5B73" w:rsidRPr="005E5B73" w:rsidRDefault="005E5B73" w:rsidP="005E5B73">
      <w:pPr>
        <w:spacing w:after="0"/>
        <w:jc w:val="both"/>
        <w:rPr>
          <w:i/>
          <w:sz w:val="18"/>
          <w:szCs w:val="18"/>
        </w:rPr>
      </w:pPr>
      <w:r w:rsidRPr="005E5B73">
        <w:rPr>
          <w:i/>
          <w:sz w:val="18"/>
          <w:szCs w:val="18"/>
        </w:rPr>
        <w:t>Перенос денежных средств на новую заявку осуществляется:</w:t>
      </w:r>
    </w:p>
    <w:p w:rsidR="005E5B73" w:rsidRPr="005E5B73" w:rsidRDefault="005E5B73" w:rsidP="005E5B73">
      <w:pPr>
        <w:pStyle w:val="a4"/>
        <w:numPr>
          <w:ilvl w:val="0"/>
          <w:numId w:val="2"/>
        </w:numPr>
        <w:suppressAutoHyphens w:val="0"/>
        <w:spacing w:after="0"/>
        <w:jc w:val="both"/>
        <w:rPr>
          <w:i/>
          <w:sz w:val="18"/>
          <w:szCs w:val="18"/>
        </w:rPr>
      </w:pPr>
      <w:r w:rsidRPr="005E5B73">
        <w:rPr>
          <w:i/>
          <w:sz w:val="18"/>
          <w:szCs w:val="18"/>
        </w:rPr>
        <w:t>Если по новой заявке нет предоплаты;</w:t>
      </w:r>
    </w:p>
    <w:p w:rsidR="005E5B73" w:rsidRPr="005E5B73" w:rsidRDefault="005E5B73" w:rsidP="005E5B73">
      <w:pPr>
        <w:pStyle w:val="a4"/>
        <w:numPr>
          <w:ilvl w:val="0"/>
          <w:numId w:val="2"/>
        </w:numPr>
        <w:suppressAutoHyphens w:val="0"/>
        <w:spacing w:after="0"/>
        <w:jc w:val="both"/>
        <w:rPr>
          <w:i/>
          <w:sz w:val="18"/>
          <w:szCs w:val="18"/>
        </w:rPr>
      </w:pPr>
      <w:bookmarkStart w:id="0" w:name="_GoBack"/>
      <w:bookmarkEnd w:id="0"/>
      <w:r w:rsidRPr="005E5B73">
        <w:rPr>
          <w:i/>
          <w:sz w:val="18"/>
          <w:szCs w:val="18"/>
        </w:rPr>
        <w:t>Сумма к переносу не более задолженности по новой заявке.</w:t>
      </w:r>
    </w:p>
    <w:p w:rsidR="005E5B73" w:rsidRDefault="005E5B73" w:rsidP="00993ECA">
      <w:pPr>
        <w:spacing w:after="0"/>
        <w:rPr>
          <w:rFonts w:asciiTheme="minorHAnsi" w:hAnsiTheme="minorHAnsi"/>
          <w:sz w:val="16"/>
          <w:szCs w:val="16"/>
        </w:rPr>
      </w:pPr>
    </w:p>
    <w:sectPr w:rsidR="005E5B73" w:rsidSect="000937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D7C"/>
    <w:multiLevelType w:val="hybridMultilevel"/>
    <w:tmpl w:val="E522E8DE"/>
    <w:lvl w:ilvl="0" w:tplc="294EEC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A06A5"/>
    <w:multiLevelType w:val="hybridMultilevel"/>
    <w:tmpl w:val="36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7A"/>
    <w:rsid w:val="0009377A"/>
    <w:rsid w:val="000B40B7"/>
    <w:rsid w:val="001365D8"/>
    <w:rsid w:val="00181D39"/>
    <w:rsid w:val="00237AC1"/>
    <w:rsid w:val="002A638A"/>
    <w:rsid w:val="002C5E49"/>
    <w:rsid w:val="00346B58"/>
    <w:rsid w:val="003A29D0"/>
    <w:rsid w:val="003E4BAA"/>
    <w:rsid w:val="00416D72"/>
    <w:rsid w:val="00443F67"/>
    <w:rsid w:val="004927C5"/>
    <w:rsid w:val="004E306F"/>
    <w:rsid w:val="00545F75"/>
    <w:rsid w:val="00570C0A"/>
    <w:rsid w:val="005971D0"/>
    <w:rsid w:val="005A66F6"/>
    <w:rsid w:val="005E5B73"/>
    <w:rsid w:val="00624652"/>
    <w:rsid w:val="0064099D"/>
    <w:rsid w:val="006B4594"/>
    <w:rsid w:val="006D5929"/>
    <w:rsid w:val="006F1E93"/>
    <w:rsid w:val="0074536B"/>
    <w:rsid w:val="0075163D"/>
    <w:rsid w:val="00826153"/>
    <w:rsid w:val="00855208"/>
    <w:rsid w:val="008A7A31"/>
    <w:rsid w:val="009056EC"/>
    <w:rsid w:val="00956710"/>
    <w:rsid w:val="00977EA9"/>
    <w:rsid w:val="00993ECA"/>
    <w:rsid w:val="00A41828"/>
    <w:rsid w:val="00AF180F"/>
    <w:rsid w:val="00B62E2E"/>
    <w:rsid w:val="00B92913"/>
    <w:rsid w:val="00C41EBF"/>
    <w:rsid w:val="00C63B25"/>
    <w:rsid w:val="00CD06A1"/>
    <w:rsid w:val="00D570F7"/>
    <w:rsid w:val="00E179F6"/>
    <w:rsid w:val="00E52025"/>
    <w:rsid w:val="00E53FE6"/>
    <w:rsid w:val="00F328F5"/>
    <w:rsid w:val="00FB53A2"/>
    <w:rsid w:val="00FC6136"/>
    <w:rsid w:val="00FE1C12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01CF0"/>
  <w15:docId w15:val="{22961DE8-16F1-4F21-8C40-884A496B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7A"/>
    <w:pPr>
      <w:suppressAutoHyphens/>
    </w:pPr>
    <w:rPr>
      <w:rFonts w:ascii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6D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6D7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5D83-1274-48A0-BDA5-8BF1F24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1:40:00Z</dcterms:created>
  <dcterms:modified xsi:type="dcterms:W3CDTF">2018-11-16T11:40:00Z</dcterms:modified>
</cp:coreProperties>
</file>